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5EADA" w14:textId="77777777" w:rsidR="00081104" w:rsidRPr="00E14384" w:rsidRDefault="00081104" w:rsidP="00081104">
      <w:pPr>
        <w:pageBreakBefore/>
        <w:autoSpaceDE w:val="0"/>
        <w:autoSpaceDN w:val="0"/>
        <w:adjustRightInd w:val="0"/>
        <w:spacing w:after="0"/>
        <w:rPr>
          <w:rFonts w:asciiTheme="minorEastAsia" w:eastAsiaTheme="minorEastAsia" w:hAnsiTheme="minorEastAsia" w:cs="HGP明朝E"/>
          <w:color w:val="000000" w:themeColor="text1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</w:rPr>
        <w:t>【実施方針（案）様式１】</w:t>
      </w:r>
    </w:p>
    <w:p w14:paraId="1F6F9F17" w14:textId="77777777" w:rsidR="00081104" w:rsidRPr="00E14384" w:rsidRDefault="00081104" w:rsidP="00081104">
      <w:pPr>
        <w:autoSpaceDE w:val="0"/>
        <w:autoSpaceDN w:val="0"/>
        <w:adjustRightInd w:val="0"/>
        <w:spacing w:after="0"/>
        <w:rPr>
          <w:rFonts w:asciiTheme="minorEastAsia" w:eastAsiaTheme="minorEastAsia" w:hAnsiTheme="minorEastAsia"/>
          <w:color w:val="000000" w:themeColor="text1"/>
        </w:rPr>
      </w:pPr>
    </w:p>
    <w:p w14:paraId="1836EC6E" w14:textId="77777777" w:rsidR="00081104" w:rsidRPr="00E14384" w:rsidRDefault="00081104" w:rsidP="00081104">
      <w:pPr>
        <w:autoSpaceDE w:val="0"/>
        <w:autoSpaceDN w:val="0"/>
        <w:adjustRightInd w:val="0"/>
        <w:spacing w:after="0"/>
        <w:jc w:val="center"/>
        <w:rPr>
          <w:rFonts w:asciiTheme="minorEastAsia" w:eastAsiaTheme="minorEastAsia" w:hAnsiTheme="minorEastAsia" w:cs="HGP明朝E"/>
          <w:color w:val="000000" w:themeColor="text1"/>
          <w:sz w:val="32"/>
          <w:szCs w:val="32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  <w:sz w:val="32"/>
          <w:szCs w:val="32"/>
        </w:rPr>
        <w:t>実施方針（案）等説明会参加申込書</w:t>
      </w:r>
    </w:p>
    <w:p w14:paraId="0E18FED9" w14:textId="77777777" w:rsidR="00081104" w:rsidRPr="00E14384" w:rsidRDefault="00081104" w:rsidP="0008110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6FF577DD" w14:textId="77777777" w:rsidR="00081104" w:rsidRPr="00E14384" w:rsidRDefault="00081104" w:rsidP="00081104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</w:rPr>
        <w:t>平成　　　年　　　月　　　日</w:t>
      </w:r>
    </w:p>
    <w:p w14:paraId="3704397E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</w:rPr>
      </w:pPr>
    </w:p>
    <w:p w14:paraId="381E794E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 w:rsidRPr="00A977A0">
        <w:rPr>
          <w:rFonts w:asciiTheme="minorEastAsia" w:eastAsiaTheme="minorEastAsia" w:hAnsiTheme="minorEastAsia" w:cs="HGP明朝E" w:hint="eastAsia"/>
          <w:color w:val="000000" w:themeColor="text1"/>
        </w:rPr>
        <w:t>みやき町まちづくり課　定住総合対策担当</w:t>
      </w:r>
      <w:r w:rsidRPr="00E14384">
        <w:rPr>
          <w:rFonts w:asciiTheme="minorEastAsia" w:eastAsiaTheme="minorEastAsia" w:hAnsiTheme="minorEastAsia" w:cs="HGP明朝E" w:hint="eastAsia"/>
          <w:color w:val="000000" w:themeColor="text1"/>
        </w:rPr>
        <w:t xml:space="preserve">　　行</w:t>
      </w:r>
    </w:p>
    <w:p w14:paraId="042079B6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</w:rPr>
      </w:pPr>
    </w:p>
    <w:p w14:paraId="6CE9DC75" w14:textId="6AAB120A" w:rsidR="00081104" w:rsidRPr="00E14384" w:rsidRDefault="00551FA0" w:rsidP="00081104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HGP明朝E"/>
          <w:color w:val="000000" w:themeColor="text1"/>
        </w:rPr>
      </w:pPr>
      <w:r>
        <w:rPr>
          <w:rFonts w:asciiTheme="minorEastAsia" w:eastAsiaTheme="minorEastAsia" w:hAnsiTheme="minorEastAsia" w:cs="HGP明朝E" w:hint="eastAsia"/>
          <w:color w:val="000000" w:themeColor="text1"/>
        </w:rPr>
        <w:t>平成２９</w:t>
      </w:r>
      <w:r w:rsidR="00081104" w:rsidRPr="00E115DC">
        <w:rPr>
          <w:rFonts w:asciiTheme="minorEastAsia" w:eastAsiaTheme="minorEastAsia" w:hAnsiTheme="minorEastAsia" w:cs="HGP明朝E" w:hint="eastAsia"/>
          <w:color w:val="000000" w:themeColor="text1"/>
        </w:rPr>
        <w:t>年</w:t>
      </w:r>
      <w:r w:rsidR="008F0921">
        <w:rPr>
          <w:rFonts w:asciiTheme="minorEastAsia" w:eastAsiaTheme="minorEastAsia" w:hAnsiTheme="minorEastAsia" w:cs="HGP明朝E" w:hint="eastAsia"/>
        </w:rPr>
        <w:t>５月２６</w:t>
      </w:r>
      <w:r w:rsidR="00081104" w:rsidRPr="00E115DC">
        <w:rPr>
          <w:rFonts w:asciiTheme="minorEastAsia" w:eastAsiaTheme="minorEastAsia" w:hAnsiTheme="minorEastAsia" w:cs="HGP明朝E" w:hint="eastAsia"/>
        </w:rPr>
        <w:t>日</w:t>
      </w:r>
      <w:r w:rsidR="008F0921">
        <w:rPr>
          <w:rFonts w:asciiTheme="minorEastAsia" w:eastAsiaTheme="minorEastAsia" w:hAnsiTheme="minorEastAsia" w:cs="HGP明朝E" w:hint="eastAsia"/>
          <w:color w:val="000000" w:themeColor="text1"/>
        </w:rPr>
        <w:t>（金</w:t>
      </w:r>
      <w:r w:rsidR="00081104" w:rsidRPr="00E115DC">
        <w:rPr>
          <w:rFonts w:asciiTheme="minorEastAsia" w:eastAsiaTheme="minorEastAsia" w:hAnsiTheme="minorEastAsia" w:cs="HGP明朝E" w:hint="eastAsia"/>
          <w:color w:val="000000" w:themeColor="text1"/>
        </w:rPr>
        <w:t>）</w:t>
      </w:r>
      <w:r w:rsidR="00081104" w:rsidRPr="00E14384">
        <w:rPr>
          <w:rFonts w:asciiTheme="minorEastAsia" w:eastAsiaTheme="minorEastAsia" w:hAnsiTheme="minorEastAsia" w:cs="HGP明朝E" w:hint="eastAsia"/>
          <w:color w:val="000000" w:themeColor="text1"/>
        </w:rPr>
        <w:t>に開催される「</w:t>
      </w:r>
      <w:r>
        <w:rPr>
          <w:rFonts w:asciiTheme="minorEastAsia" w:eastAsiaTheme="minorEastAsia" w:hAnsiTheme="minorEastAsia" w:cs="HGP明朝E" w:hint="eastAsia"/>
          <w:color w:val="000000" w:themeColor="text1"/>
        </w:rPr>
        <w:t>三根庁舎南集落内</w:t>
      </w:r>
      <w:r w:rsidR="00081104">
        <w:rPr>
          <w:rFonts w:asciiTheme="minorEastAsia" w:eastAsiaTheme="minorEastAsia" w:hAnsiTheme="minorEastAsia" w:cs="HGP明朝E" w:hint="eastAsia"/>
          <w:color w:val="000000" w:themeColor="text1"/>
        </w:rPr>
        <w:t>戸建て</w:t>
      </w:r>
      <w:r w:rsidR="00081104" w:rsidRPr="00A977A0">
        <w:rPr>
          <w:rFonts w:asciiTheme="minorEastAsia" w:eastAsiaTheme="minorEastAsia" w:hAnsiTheme="minorEastAsia" w:cs="HGP明朝E" w:hint="eastAsia"/>
          <w:color w:val="000000" w:themeColor="text1"/>
        </w:rPr>
        <w:t>定住促進住宅整備事業（仮称）</w:t>
      </w:r>
      <w:r w:rsidR="00081104" w:rsidRPr="00E14384">
        <w:rPr>
          <w:rFonts w:asciiTheme="minorEastAsia" w:eastAsiaTheme="minorEastAsia" w:hAnsiTheme="minorEastAsia" w:cs="HGP明朝E" w:hint="eastAsia"/>
          <w:color w:val="000000" w:themeColor="text1"/>
        </w:rPr>
        <w:t>」の実施方針（案）等に関する説明会への参加を希望します。</w:t>
      </w:r>
    </w:p>
    <w:p w14:paraId="62BB6E30" w14:textId="77777777" w:rsidR="00081104" w:rsidRPr="008F0921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  <w:sz w:val="24"/>
          <w:szCs w:val="24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60"/>
        <w:gridCol w:w="7175"/>
      </w:tblGrid>
      <w:tr w:rsidR="00081104" w:rsidRPr="00E14384" w14:paraId="4543A97F" w14:textId="77777777" w:rsidTr="003326B6">
        <w:trPr>
          <w:trHeight w:val="673"/>
        </w:trPr>
        <w:tc>
          <w:tcPr>
            <w:tcW w:w="2660" w:type="dxa"/>
            <w:vAlign w:val="center"/>
          </w:tcPr>
          <w:p w14:paraId="4B7F00AD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175" w:type="dxa"/>
            <w:vAlign w:val="center"/>
          </w:tcPr>
          <w:p w14:paraId="6249D37F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  <w:tr w:rsidR="00081104" w:rsidRPr="00E14384" w14:paraId="28F0307C" w14:textId="77777777" w:rsidTr="003326B6">
        <w:trPr>
          <w:trHeight w:val="673"/>
        </w:trPr>
        <w:tc>
          <w:tcPr>
            <w:tcW w:w="2660" w:type="dxa"/>
            <w:vAlign w:val="center"/>
          </w:tcPr>
          <w:p w14:paraId="4FCA385D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175" w:type="dxa"/>
            <w:vAlign w:val="center"/>
          </w:tcPr>
          <w:p w14:paraId="1BE12FB7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  <w:tr w:rsidR="00081104" w:rsidRPr="00E14384" w14:paraId="59C64BB1" w14:textId="77777777" w:rsidTr="003326B6">
        <w:trPr>
          <w:trHeight w:val="673"/>
        </w:trPr>
        <w:tc>
          <w:tcPr>
            <w:tcW w:w="2660" w:type="dxa"/>
            <w:vAlign w:val="center"/>
          </w:tcPr>
          <w:p w14:paraId="2180D6F2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参加予定者氏名</w:t>
            </w:r>
          </w:p>
        </w:tc>
        <w:tc>
          <w:tcPr>
            <w:tcW w:w="7175" w:type="dxa"/>
            <w:vAlign w:val="center"/>
          </w:tcPr>
          <w:p w14:paraId="66C2C9D8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  <w:tr w:rsidR="00081104" w:rsidRPr="00E14384" w14:paraId="2C4B4D13" w14:textId="77777777" w:rsidTr="003326B6">
        <w:trPr>
          <w:trHeight w:val="673"/>
        </w:trPr>
        <w:tc>
          <w:tcPr>
            <w:tcW w:w="2660" w:type="dxa"/>
            <w:vAlign w:val="center"/>
          </w:tcPr>
          <w:p w14:paraId="2752B88B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所属・役職</w:t>
            </w:r>
          </w:p>
        </w:tc>
        <w:tc>
          <w:tcPr>
            <w:tcW w:w="7175" w:type="dxa"/>
            <w:vAlign w:val="center"/>
          </w:tcPr>
          <w:p w14:paraId="2B7E6DE9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  <w:tr w:rsidR="00081104" w:rsidRPr="00E14384" w14:paraId="1F9A529E" w14:textId="77777777" w:rsidTr="003326B6">
        <w:trPr>
          <w:trHeight w:val="673"/>
        </w:trPr>
        <w:tc>
          <w:tcPr>
            <w:tcW w:w="2660" w:type="dxa"/>
            <w:vAlign w:val="center"/>
          </w:tcPr>
          <w:p w14:paraId="5FD8AC0A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175" w:type="dxa"/>
            <w:vAlign w:val="center"/>
          </w:tcPr>
          <w:p w14:paraId="164CE92E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  <w:tr w:rsidR="00081104" w:rsidRPr="00E14384" w14:paraId="51CF879A" w14:textId="77777777" w:rsidTr="003326B6">
        <w:trPr>
          <w:trHeight w:val="673"/>
        </w:trPr>
        <w:tc>
          <w:tcPr>
            <w:tcW w:w="2660" w:type="dxa"/>
            <w:vAlign w:val="center"/>
          </w:tcPr>
          <w:p w14:paraId="7E60471E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175" w:type="dxa"/>
            <w:vAlign w:val="center"/>
          </w:tcPr>
          <w:p w14:paraId="4E95544A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  <w:tr w:rsidR="00081104" w:rsidRPr="00E14384" w14:paraId="2204FE50" w14:textId="77777777" w:rsidTr="003326B6">
        <w:trPr>
          <w:trHeight w:val="673"/>
        </w:trPr>
        <w:tc>
          <w:tcPr>
            <w:tcW w:w="2660" w:type="dxa"/>
            <w:vAlign w:val="center"/>
          </w:tcPr>
          <w:p w14:paraId="21920E4A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175" w:type="dxa"/>
            <w:vAlign w:val="center"/>
          </w:tcPr>
          <w:p w14:paraId="7B3B0392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  <w:tr w:rsidR="00081104" w:rsidRPr="00E14384" w14:paraId="7075E53C" w14:textId="77777777" w:rsidTr="003326B6">
        <w:trPr>
          <w:trHeight w:val="673"/>
        </w:trPr>
        <w:tc>
          <w:tcPr>
            <w:tcW w:w="2660" w:type="dxa"/>
            <w:vAlign w:val="center"/>
          </w:tcPr>
          <w:p w14:paraId="349D09B9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参加人数名</w:t>
            </w:r>
          </w:p>
        </w:tc>
        <w:tc>
          <w:tcPr>
            <w:tcW w:w="7175" w:type="dxa"/>
            <w:vAlign w:val="center"/>
          </w:tcPr>
          <w:p w14:paraId="078ABCB3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</w:tbl>
    <w:p w14:paraId="75E81033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2C279D3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  <w:sz w:val="18"/>
          <w:szCs w:val="18"/>
        </w:rPr>
        <w:t>※各民間事業者等の単位で提出してください。</w:t>
      </w:r>
    </w:p>
    <w:p w14:paraId="59C872E3" w14:textId="77777777" w:rsidR="00081104" w:rsidRPr="00E14384" w:rsidRDefault="00081104" w:rsidP="00081104">
      <w:pPr>
        <w:autoSpaceDE w:val="0"/>
        <w:autoSpaceDN w:val="0"/>
        <w:adjustRightInd w:val="0"/>
        <w:ind w:leftChars="82" w:left="18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  <w:sz w:val="18"/>
          <w:szCs w:val="18"/>
        </w:rPr>
        <w:t>なお、参加予定者氏名、所属・役職、電話番号、ファックス番号、メールアドレスの欄には、代表となる１名の方に関する記入のみで結構です。</w:t>
      </w:r>
    </w:p>
    <w:p w14:paraId="79EC4321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  <w:sz w:val="18"/>
          <w:szCs w:val="18"/>
        </w:rPr>
        <w:t>※参加に当たっては、町のホームページより、実施方針（案）等をダウンロードして持参してください。</w:t>
      </w:r>
    </w:p>
    <w:p w14:paraId="77D852EE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  <w:sz w:val="18"/>
          <w:szCs w:val="18"/>
        </w:rPr>
        <w:t>※実施方針（案）等に関する質問・意見は、別途書類形式で行うため、説明会での質問・意見は受付けません。</w:t>
      </w:r>
    </w:p>
    <w:p w14:paraId="40F25DBC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2D02D714" w14:textId="77777777" w:rsidR="00081104" w:rsidRPr="005D3BFE" w:rsidRDefault="00081104" w:rsidP="00081104">
      <w:pPr>
        <w:spacing w:after="0" w:line="240" w:lineRule="auto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sectPr w:rsidR="00081104" w:rsidRPr="005D3BFE" w:rsidSect="00BD56A3">
      <w:footerReference w:type="default" r:id="rId8"/>
      <w:type w:val="continuous"/>
      <w:pgSz w:w="11906" w:h="16838" w:code="9"/>
      <w:pgMar w:top="1134" w:right="851" w:bottom="1134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7D5C6" w14:textId="77777777" w:rsidR="00304351" w:rsidRDefault="00304351" w:rsidP="00076F71">
      <w:pPr>
        <w:spacing w:after="0" w:line="240" w:lineRule="auto"/>
      </w:pPr>
      <w:r>
        <w:separator/>
      </w:r>
    </w:p>
  </w:endnote>
  <w:endnote w:type="continuationSeparator" w:id="0">
    <w:p w14:paraId="2CD014D5" w14:textId="77777777" w:rsidR="00304351" w:rsidRDefault="00304351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360B" w14:textId="43ECAB74" w:rsidR="002B0D19" w:rsidRDefault="002B0D19" w:rsidP="006A48A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2A0A8" w14:textId="77777777" w:rsidR="00304351" w:rsidRDefault="00304351" w:rsidP="00076F71">
      <w:pPr>
        <w:spacing w:after="0" w:line="240" w:lineRule="auto"/>
      </w:pPr>
      <w:r>
        <w:separator/>
      </w:r>
    </w:p>
  </w:footnote>
  <w:footnote w:type="continuationSeparator" w:id="0">
    <w:p w14:paraId="2728C956" w14:textId="77777777" w:rsidR="00304351" w:rsidRDefault="00304351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10"/>
  <w:drawingGridVerticalSpacing w:val="240"/>
  <w:displayHorizont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353C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5C87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30F1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1104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392D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0FBE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738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0A9A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6CB"/>
    <w:rsid w:val="00185F2E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9C4"/>
    <w:rsid w:val="001B1DE0"/>
    <w:rsid w:val="001B2E54"/>
    <w:rsid w:val="001B3D63"/>
    <w:rsid w:val="001B3FBD"/>
    <w:rsid w:val="001B47A6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653"/>
    <w:rsid w:val="002203A0"/>
    <w:rsid w:val="00221971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18F4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243"/>
    <w:rsid w:val="00254AC6"/>
    <w:rsid w:val="002550C7"/>
    <w:rsid w:val="0025610D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5D8C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0D19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180C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4351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5807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26B6"/>
    <w:rsid w:val="003331DB"/>
    <w:rsid w:val="0033410A"/>
    <w:rsid w:val="003341FD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A15"/>
    <w:rsid w:val="00346B4C"/>
    <w:rsid w:val="00347639"/>
    <w:rsid w:val="003537DE"/>
    <w:rsid w:val="0035546A"/>
    <w:rsid w:val="00355CBC"/>
    <w:rsid w:val="003564DE"/>
    <w:rsid w:val="00357159"/>
    <w:rsid w:val="003571D5"/>
    <w:rsid w:val="00357D62"/>
    <w:rsid w:val="00360D29"/>
    <w:rsid w:val="00361340"/>
    <w:rsid w:val="00361B36"/>
    <w:rsid w:val="003623B5"/>
    <w:rsid w:val="00362CD8"/>
    <w:rsid w:val="00363695"/>
    <w:rsid w:val="00363831"/>
    <w:rsid w:val="00364033"/>
    <w:rsid w:val="003644E5"/>
    <w:rsid w:val="00364CFA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0B3"/>
    <w:rsid w:val="0038627B"/>
    <w:rsid w:val="00386EE0"/>
    <w:rsid w:val="0038776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56C2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3F1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C79A6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3B44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3D2"/>
    <w:rsid w:val="004358DC"/>
    <w:rsid w:val="0043701F"/>
    <w:rsid w:val="00437EE1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9F3"/>
    <w:rsid w:val="004B4C16"/>
    <w:rsid w:val="004B5241"/>
    <w:rsid w:val="004B59B0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845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6DB3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4098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8FC"/>
    <w:rsid w:val="00551FA0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57923"/>
    <w:rsid w:val="00560E12"/>
    <w:rsid w:val="005610CF"/>
    <w:rsid w:val="005611AD"/>
    <w:rsid w:val="0056234B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236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25F0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63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5191"/>
    <w:rsid w:val="005B657B"/>
    <w:rsid w:val="005B7163"/>
    <w:rsid w:val="005B7958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2F4D"/>
    <w:rsid w:val="005D3BFE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E61BD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8B7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4645"/>
    <w:rsid w:val="00634B56"/>
    <w:rsid w:val="00634D04"/>
    <w:rsid w:val="00637F2D"/>
    <w:rsid w:val="006411B3"/>
    <w:rsid w:val="00642CFA"/>
    <w:rsid w:val="00643795"/>
    <w:rsid w:val="00644ADB"/>
    <w:rsid w:val="0064616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145E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48AE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4177"/>
    <w:rsid w:val="006F5DEA"/>
    <w:rsid w:val="006F68CE"/>
    <w:rsid w:val="00700906"/>
    <w:rsid w:val="00700C2C"/>
    <w:rsid w:val="00701326"/>
    <w:rsid w:val="00701762"/>
    <w:rsid w:val="00702C76"/>
    <w:rsid w:val="00704150"/>
    <w:rsid w:val="00704515"/>
    <w:rsid w:val="00704C5E"/>
    <w:rsid w:val="00704D4B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415"/>
    <w:rsid w:val="0075562A"/>
    <w:rsid w:val="00755BF2"/>
    <w:rsid w:val="00757357"/>
    <w:rsid w:val="0075747E"/>
    <w:rsid w:val="00760886"/>
    <w:rsid w:val="00761894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A1D"/>
    <w:rsid w:val="007B4C98"/>
    <w:rsid w:val="007B5C69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AA8"/>
    <w:rsid w:val="007D1C1C"/>
    <w:rsid w:val="007D28DA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16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61B"/>
    <w:rsid w:val="008229D5"/>
    <w:rsid w:val="00823CED"/>
    <w:rsid w:val="00825E07"/>
    <w:rsid w:val="00826F26"/>
    <w:rsid w:val="0083230A"/>
    <w:rsid w:val="008323AF"/>
    <w:rsid w:val="008329A7"/>
    <w:rsid w:val="00833048"/>
    <w:rsid w:val="008335E1"/>
    <w:rsid w:val="0083498B"/>
    <w:rsid w:val="008357D5"/>
    <w:rsid w:val="00835828"/>
    <w:rsid w:val="00836096"/>
    <w:rsid w:val="00837957"/>
    <w:rsid w:val="00840E1B"/>
    <w:rsid w:val="00842376"/>
    <w:rsid w:val="008435BA"/>
    <w:rsid w:val="00844114"/>
    <w:rsid w:val="00844A22"/>
    <w:rsid w:val="00845261"/>
    <w:rsid w:val="0084697D"/>
    <w:rsid w:val="008475DE"/>
    <w:rsid w:val="00851E11"/>
    <w:rsid w:val="0085264D"/>
    <w:rsid w:val="008530A5"/>
    <w:rsid w:val="00854684"/>
    <w:rsid w:val="0085479A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2680"/>
    <w:rsid w:val="008630F2"/>
    <w:rsid w:val="00863E0E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5C79"/>
    <w:rsid w:val="008B77E2"/>
    <w:rsid w:val="008B7D8F"/>
    <w:rsid w:val="008C1645"/>
    <w:rsid w:val="008C1E17"/>
    <w:rsid w:val="008C23BD"/>
    <w:rsid w:val="008C290A"/>
    <w:rsid w:val="008C347A"/>
    <w:rsid w:val="008C3BA5"/>
    <w:rsid w:val="008C4524"/>
    <w:rsid w:val="008C4648"/>
    <w:rsid w:val="008C563E"/>
    <w:rsid w:val="008C5F13"/>
    <w:rsid w:val="008D11F0"/>
    <w:rsid w:val="008D3B1F"/>
    <w:rsid w:val="008D3EA2"/>
    <w:rsid w:val="008D4C10"/>
    <w:rsid w:val="008D4CE9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921"/>
    <w:rsid w:val="008F0B79"/>
    <w:rsid w:val="008F0C8C"/>
    <w:rsid w:val="008F0D69"/>
    <w:rsid w:val="008F249A"/>
    <w:rsid w:val="008F27C8"/>
    <w:rsid w:val="008F62F1"/>
    <w:rsid w:val="00901343"/>
    <w:rsid w:val="00901D98"/>
    <w:rsid w:val="009039CD"/>
    <w:rsid w:val="00903F4F"/>
    <w:rsid w:val="00904A06"/>
    <w:rsid w:val="00906306"/>
    <w:rsid w:val="009107CE"/>
    <w:rsid w:val="00910A6F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CE7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2243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376"/>
    <w:rsid w:val="00A11FEC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4A16"/>
    <w:rsid w:val="00A363CD"/>
    <w:rsid w:val="00A3682F"/>
    <w:rsid w:val="00A37CD3"/>
    <w:rsid w:val="00A4007C"/>
    <w:rsid w:val="00A401CD"/>
    <w:rsid w:val="00A40232"/>
    <w:rsid w:val="00A409C1"/>
    <w:rsid w:val="00A40C22"/>
    <w:rsid w:val="00A430C0"/>
    <w:rsid w:val="00A43953"/>
    <w:rsid w:val="00A441AE"/>
    <w:rsid w:val="00A44CA1"/>
    <w:rsid w:val="00A44E84"/>
    <w:rsid w:val="00A4512A"/>
    <w:rsid w:val="00A458B1"/>
    <w:rsid w:val="00A459DC"/>
    <w:rsid w:val="00A470E2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14B8"/>
    <w:rsid w:val="00A627F3"/>
    <w:rsid w:val="00A63226"/>
    <w:rsid w:val="00A63352"/>
    <w:rsid w:val="00A6457F"/>
    <w:rsid w:val="00A671A0"/>
    <w:rsid w:val="00A6796E"/>
    <w:rsid w:val="00A67D23"/>
    <w:rsid w:val="00A702B6"/>
    <w:rsid w:val="00A7036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385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0195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1A2E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7778F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6A3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D1F"/>
    <w:rsid w:val="00C03D8E"/>
    <w:rsid w:val="00C03FC9"/>
    <w:rsid w:val="00C040C5"/>
    <w:rsid w:val="00C0414D"/>
    <w:rsid w:val="00C05B2D"/>
    <w:rsid w:val="00C0668C"/>
    <w:rsid w:val="00C06A29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27C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A02BD"/>
    <w:rsid w:val="00CA113F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7F60"/>
    <w:rsid w:val="00CF0E49"/>
    <w:rsid w:val="00CF35EF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500A"/>
    <w:rsid w:val="00D06779"/>
    <w:rsid w:val="00D0693E"/>
    <w:rsid w:val="00D073B6"/>
    <w:rsid w:val="00D0744E"/>
    <w:rsid w:val="00D100B5"/>
    <w:rsid w:val="00D1115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67AF"/>
    <w:rsid w:val="00D4791C"/>
    <w:rsid w:val="00D513D5"/>
    <w:rsid w:val="00D53CBD"/>
    <w:rsid w:val="00D54B70"/>
    <w:rsid w:val="00D551CD"/>
    <w:rsid w:val="00D5584C"/>
    <w:rsid w:val="00D55BA0"/>
    <w:rsid w:val="00D568F2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67EE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376F"/>
    <w:rsid w:val="00DA59DD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D5B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FD5"/>
    <w:rsid w:val="00DF72F4"/>
    <w:rsid w:val="00DF74A3"/>
    <w:rsid w:val="00DF765F"/>
    <w:rsid w:val="00DF76E2"/>
    <w:rsid w:val="00E00B46"/>
    <w:rsid w:val="00E01792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384"/>
    <w:rsid w:val="00E14C9A"/>
    <w:rsid w:val="00E15864"/>
    <w:rsid w:val="00E162A6"/>
    <w:rsid w:val="00E17A42"/>
    <w:rsid w:val="00E17E68"/>
    <w:rsid w:val="00E2071E"/>
    <w:rsid w:val="00E22791"/>
    <w:rsid w:val="00E228C8"/>
    <w:rsid w:val="00E2381A"/>
    <w:rsid w:val="00E23A5B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248D"/>
    <w:rsid w:val="00E831E0"/>
    <w:rsid w:val="00E83AD9"/>
    <w:rsid w:val="00E841D4"/>
    <w:rsid w:val="00E84584"/>
    <w:rsid w:val="00E8476C"/>
    <w:rsid w:val="00E8515F"/>
    <w:rsid w:val="00E858CC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6DD0"/>
    <w:rsid w:val="00EB6E55"/>
    <w:rsid w:val="00EB7682"/>
    <w:rsid w:val="00EB78BB"/>
    <w:rsid w:val="00EC1A05"/>
    <w:rsid w:val="00EC1AAE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07206"/>
    <w:rsid w:val="00F104F0"/>
    <w:rsid w:val="00F1084E"/>
    <w:rsid w:val="00F11D81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1F76"/>
    <w:rsid w:val="00F53A46"/>
    <w:rsid w:val="00F54E91"/>
    <w:rsid w:val="00F561B7"/>
    <w:rsid w:val="00F62B31"/>
    <w:rsid w:val="00F63A2A"/>
    <w:rsid w:val="00F63D6E"/>
    <w:rsid w:val="00F63F90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12E8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5FAF9"/>
  <w15:docId w15:val="{920E90CA-9E6F-46CD-8FF2-0D12E3EA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AA0D-0547-418C-AD5D-0AECD33C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方針（案）</vt:lpstr>
    </vt:vector>
  </TitlesOfParts>
  <Company>Hewlett-Packard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やまもと　たく</dc:creator>
  <cp:lastModifiedBy>おおととしかず</cp:lastModifiedBy>
  <cp:revision>32</cp:revision>
  <cp:lastPrinted>2017-05-18T07:38:00Z</cp:lastPrinted>
  <dcterms:created xsi:type="dcterms:W3CDTF">2016-07-12T11:08:00Z</dcterms:created>
  <dcterms:modified xsi:type="dcterms:W3CDTF">2017-05-18T08:33:00Z</dcterms:modified>
</cp:coreProperties>
</file>